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0B83" w14:textId="73EBEE6B" w:rsidR="002F5B19" w:rsidRPr="00177E89" w:rsidRDefault="00BC6346" w:rsidP="00A97D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</w:t>
      </w:r>
      <w:r w:rsidR="00A763D0" w:rsidRPr="00177E89">
        <w:rPr>
          <w:rFonts w:ascii="Times New Roman" w:hAnsi="Times New Roman"/>
          <w:b/>
          <w:bCs/>
          <w:sz w:val="26"/>
          <w:szCs w:val="26"/>
        </w:rPr>
        <w:t>RDEM DE EXECUÇÃO DE SERVIÇOS Nº</w:t>
      </w:r>
      <w:r w:rsidR="00A763D0" w:rsidRPr="00177E89">
        <w:rPr>
          <w:rFonts w:ascii="Times New Roman" w:hAnsi="Times New Roman"/>
          <w:sz w:val="26"/>
          <w:szCs w:val="26"/>
        </w:rPr>
        <w:t xml:space="preserve"> </w:t>
      </w:r>
      <w:r w:rsidR="003F1934">
        <w:rPr>
          <w:rFonts w:ascii="Times New Roman" w:hAnsi="Times New Roman"/>
          <w:b/>
          <w:bCs/>
          <w:sz w:val="26"/>
          <w:szCs w:val="26"/>
        </w:rPr>
        <w:t>0</w:t>
      </w:r>
      <w:r w:rsidR="00E75ED4">
        <w:rPr>
          <w:rFonts w:ascii="Times New Roman" w:hAnsi="Times New Roman"/>
          <w:b/>
          <w:bCs/>
          <w:sz w:val="26"/>
          <w:szCs w:val="26"/>
        </w:rPr>
        <w:t>45</w:t>
      </w:r>
      <w:r w:rsidR="003F1934">
        <w:rPr>
          <w:rFonts w:ascii="Times New Roman" w:hAnsi="Times New Roman"/>
          <w:b/>
          <w:bCs/>
          <w:sz w:val="26"/>
          <w:szCs w:val="26"/>
        </w:rPr>
        <w:t>/2023</w:t>
      </w:r>
    </w:p>
    <w:p w14:paraId="10595475" w14:textId="77777777" w:rsidR="002F4554" w:rsidRPr="00A763D0" w:rsidRDefault="002F4554" w:rsidP="00A763D0">
      <w:pPr>
        <w:jc w:val="center"/>
        <w:rPr>
          <w:rFonts w:ascii="Times New Roman" w:hAnsi="Times New Roman"/>
          <w:sz w:val="22"/>
        </w:rPr>
      </w:pPr>
    </w:p>
    <w:p w14:paraId="1E684ED0" w14:textId="55BE7878" w:rsidR="009F5810" w:rsidRDefault="00F2617F" w:rsidP="009F581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guatemi – MS, </w:t>
      </w:r>
      <w:r w:rsidR="00E75ED4">
        <w:rPr>
          <w:rFonts w:ascii="Arial Narrow" w:hAnsi="Arial Narrow"/>
        </w:rPr>
        <w:t>30 de novembro de 2023</w:t>
      </w:r>
    </w:p>
    <w:p w14:paraId="43D078B4" w14:textId="77777777" w:rsidR="009F5810" w:rsidRDefault="009F5810" w:rsidP="009F5810">
      <w:pPr>
        <w:jc w:val="center"/>
        <w:rPr>
          <w:rFonts w:ascii="Arial Narrow" w:hAnsi="Arial Narrow"/>
        </w:rPr>
      </w:pPr>
    </w:p>
    <w:p w14:paraId="28446CDC" w14:textId="462DACE4" w:rsidR="009F5810" w:rsidRPr="00525F50" w:rsidRDefault="009F5810" w:rsidP="009F5810">
      <w:pPr>
        <w:jc w:val="both"/>
        <w:rPr>
          <w:rFonts w:ascii="Arial Narrow" w:hAnsi="Arial Narrow"/>
          <w:b/>
          <w:bCs/>
        </w:rPr>
      </w:pPr>
      <w:r w:rsidRPr="00452C73">
        <w:rPr>
          <w:rFonts w:ascii="Arial Narrow" w:hAnsi="Arial Narrow"/>
        </w:rPr>
        <w:t>FORNECEDOR</w:t>
      </w:r>
      <w:r>
        <w:rPr>
          <w:rFonts w:ascii="Arial Narrow" w:hAnsi="Arial Narrow"/>
        </w:rPr>
        <w:t xml:space="preserve">: </w:t>
      </w:r>
      <w:r w:rsidR="00510F3D">
        <w:rPr>
          <w:rFonts w:ascii="Arial Narrow" w:hAnsi="Arial Narrow"/>
          <w:b/>
          <w:bCs/>
        </w:rPr>
        <w:t xml:space="preserve">ANA LIGIA </w:t>
      </w:r>
      <w:proofErr w:type="spellStart"/>
      <w:r w:rsidR="00510F3D">
        <w:rPr>
          <w:rFonts w:ascii="Arial Narrow" w:hAnsi="Arial Narrow"/>
          <w:b/>
          <w:bCs/>
        </w:rPr>
        <w:t>DALAQUA</w:t>
      </w:r>
      <w:proofErr w:type="spellEnd"/>
      <w:r w:rsidR="00510F3D">
        <w:rPr>
          <w:rFonts w:ascii="Arial Narrow" w:hAnsi="Arial Narrow"/>
          <w:b/>
          <w:bCs/>
        </w:rPr>
        <w:t xml:space="preserve"> MUNARO 92385486172</w:t>
      </w:r>
    </w:p>
    <w:p w14:paraId="6410F57B" w14:textId="2ECEFE6D" w:rsidR="009F5810" w:rsidRPr="00452C73" w:rsidRDefault="009F5810" w:rsidP="009F5810">
      <w:pPr>
        <w:jc w:val="both"/>
        <w:rPr>
          <w:rFonts w:ascii="Arial Narrow" w:hAnsi="Arial Narrow"/>
          <w:b/>
        </w:rPr>
      </w:pPr>
      <w:r w:rsidRPr="00452C73">
        <w:rPr>
          <w:rFonts w:ascii="Arial Narrow" w:hAnsi="Arial Narrow"/>
        </w:rPr>
        <w:t>ENDEREÇO:</w:t>
      </w:r>
      <w:r>
        <w:rPr>
          <w:rFonts w:ascii="Arial Narrow" w:hAnsi="Arial Narrow"/>
        </w:rPr>
        <w:t xml:space="preserve">      </w:t>
      </w:r>
      <w:r w:rsidR="00510F3D" w:rsidRPr="00510F3D">
        <w:rPr>
          <w:rFonts w:ascii="Arial Narrow" w:hAnsi="Arial Narrow" w:cs="Arial"/>
          <w:b/>
          <w:bCs/>
          <w:shd w:val="clear" w:color="auto" w:fill="FFFFFF"/>
        </w:rPr>
        <w:t xml:space="preserve">RUA </w:t>
      </w:r>
      <w:proofErr w:type="spellStart"/>
      <w:r w:rsidR="00510F3D" w:rsidRPr="00510F3D">
        <w:rPr>
          <w:rFonts w:ascii="Arial Narrow" w:hAnsi="Arial Narrow" w:cs="Arial"/>
          <w:b/>
          <w:bCs/>
          <w:shd w:val="clear" w:color="auto" w:fill="FFFFFF"/>
        </w:rPr>
        <w:t>NILZO</w:t>
      </w:r>
      <w:proofErr w:type="spellEnd"/>
      <w:r w:rsidR="00510F3D" w:rsidRPr="00510F3D">
        <w:rPr>
          <w:rFonts w:ascii="Arial Narrow" w:hAnsi="Arial Narrow" w:cs="Arial"/>
          <w:b/>
          <w:bCs/>
          <w:shd w:val="clear" w:color="auto" w:fill="FFFFFF"/>
        </w:rPr>
        <w:t xml:space="preserve"> </w:t>
      </w:r>
      <w:proofErr w:type="spellStart"/>
      <w:r w:rsidR="00510F3D" w:rsidRPr="00510F3D">
        <w:rPr>
          <w:rFonts w:ascii="Arial Narrow" w:hAnsi="Arial Narrow" w:cs="Arial"/>
          <w:b/>
          <w:bCs/>
          <w:shd w:val="clear" w:color="auto" w:fill="FFFFFF"/>
        </w:rPr>
        <w:t>OTANO</w:t>
      </w:r>
      <w:proofErr w:type="spellEnd"/>
      <w:r w:rsidR="00510F3D" w:rsidRPr="00510F3D">
        <w:rPr>
          <w:rFonts w:ascii="Arial Narrow" w:hAnsi="Arial Narrow" w:cs="Arial"/>
          <w:b/>
          <w:bCs/>
          <w:shd w:val="clear" w:color="auto" w:fill="FFFFFF"/>
        </w:rPr>
        <w:t xml:space="preserve"> PEIXOTO</w:t>
      </w:r>
      <w:r w:rsidR="00510F3D">
        <w:rPr>
          <w:rFonts w:ascii="Arial Narrow" w:hAnsi="Arial Narrow" w:cs="Arial"/>
          <w:b/>
          <w:bCs/>
          <w:shd w:val="clear" w:color="auto" w:fill="FFFFFF"/>
        </w:rPr>
        <w:t>, 43</w:t>
      </w:r>
    </w:p>
    <w:p w14:paraId="79A66D69" w14:textId="306C6D86" w:rsidR="009F5810" w:rsidRDefault="009F5810" w:rsidP="009F5810">
      <w:pPr>
        <w:pStyle w:val="Cabealho"/>
        <w:overflowPunct w:val="0"/>
        <w:autoSpaceDE w:val="0"/>
        <w:autoSpaceDN w:val="0"/>
        <w:adjustRightInd w:val="0"/>
        <w:textAlignment w:val="baseline"/>
        <w:rPr>
          <w:rFonts w:ascii="Arial Narrow" w:hAnsi="Arial Narrow" w:cs="Tahoma"/>
          <w:b/>
          <w:bCs/>
          <w:color w:val="000000"/>
        </w:rPr>
      </w:pPr>
      <w:r w:rsidRPr="00452C73">
        <w:rPr>
          <w:rFonts w:ascii="Arial Narrow" w:hAnsi="Arial Narrow"/>
          <w:bCs/>
        </w:rPr>
        <w:t>CIDADE</w:t>
      </w:r>
      <w:r w:rsidRPr="00452C73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/>
          <w:bCs/>
        </w:rPr>
        <w:t xml:space="preserve">            </w:t>
      </w:r>
      <w:r w:rsidR="008103CB">
        <w:rPr>
          <w:rFonts w:ascii="Arial Narrow" w:hAnsi="Arial Narrow"/>
          <w:b/>
          <w:bCs/>
        </w:rPr>
        <w:t xml:space="preserve">IGUATEMI   </w:t>
      </w:r>
      <w:r>
        <w:rPr>
          <w:rFonts w:ascii="Arial Narrow" w:hAnsi="Arial Narrow"/>
          <w:b/>
          <w:bCs/>
        </w:rPr>
        <w:t xml:space="preserve"> </w:t>
      </w:r>
      <w:r w:rsidRPr="00452C73">
        <w:rPr>
          <w:rFonts w:ascii="Arial Narrow" w:hAnsi="Arial Narrow"/>
          <w:bCs/>
        </w:rPr>
        <w:t>ESTADO</w:t>
      </w:r>
      <w:r w:rsidRPr="00452C73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/>
          <w:bCs/>
        </w:rPr>
        <w:t>MS</w:t>
      </w:r>
      <w:r>
        <w:rPr>
          <w:rFonts w:ascii="Arial Narrow" w:hAnsi="Arial Narrow" w:cs="Tahoma"/>
          <w:b/>
          <w:bCs/>
          <w:color w:val="000000"/>
        </w:rPr>
        <w:t xml:space="preserve"> </w:t>
      </w:r>
      <w:r w:rsidRPr="00F8765B">
        <w:rPr>
          <w:rFonts w:ascii="Arial Narrow" w:hAnsi="Arial Narrow" w:cs="Tahoma"/>
          <w:bCs/>
          <w:color w:val="000000"/>
        </w:rPr>
        <w:t>CEP:</w:t>
      </w:r>
      <w:r>
        <w:rPr>
          <w:rFonts w:ascii="Arial Narrow" w:hAnsi="Arial Narrow" w:cs="Tahoma"/>
          <w:b/>
          <w:bCs/>
          <w:color w:val="000000"/>
        </w:rPr>
        <w:t xml:space="preserve"> </w:t>
      </w:r>
      <w:r w:rsidR="008103CB">
        <w:rPr>
          <w:rFonts w:ascii="Arial Narrow" w:hAnsi="Arial Narrow" w:cs="Tahoma"/>
          <w:b/>
          <w:bCs/>
          <w:color w:val="000000"/>
        </w:rPr>
        <w:t>79960-000</w:t>
      </w:r>
    </w:p>
    <w:p w14:paraId="0717A27C" w14:textId="5D5EA961" w:rsidR="009223F8" w:rsidRDefault="009F5810" w:rsidP="009F5810">
      <w:pPr>
        <w:rPr>
          <w:rFonts w:ascii="Times New Roman" w:hAnsi="Times New Roman"/>
        </w:rPr>
      </w:pPr>
      <w:r w:rsidRPr="00452C73">
        <w:rPr>
          <w:rFonts w:ascii="Arial Narrow" w:hAnsi="Arial Narrow"/>
        </w:rPr>
        <w:t>CNPJ</w:t>
      </w:r>
      <w:r w:rsidRPr="00452C73">
        <w:rPr>
          <w:rFonts w:ascii="Arial Narrow" w:hAnsi="Arial Narrow"/>
          <w:b/>
          <w:bCs/>
        </w:rPr>
        <w:t xml:space="preserve"> </w:t>
      </w:r>
      <w:r w:rsidRPr="00452C73">
        <w:rPr>
          <w:rFonts w:ascii="Arial Narrow" w:hAnsi="Arial Narrow"/>
        </w:rPr>
        <w:t>Nº</w:t>
      </w:r>
      <w:r w:rsidRPr="00452C73">
        <w:rPr>
          <w:rFonts w:ascii="Arial Narrow" w:hAnsi="Arial Narrow" w:cs="Tahoma"/>
          <w:b/>
          <w:bCs/>
          <w:color w:val="000000"/>
        </w:rPr>
        <w:t xml:space="preserve">: </w:t>
      </w:r>
      <w:r>
        <w:rPr>
          <w:rFonts w:ascii="Arial Narrow" w:hAnsi="Arial Narrow" w:cs="Tahoma"/>
          <w:b/>
          <w:bCs/>
          <w:color w:val="000000"/>
        </w:rPr>
        <w:t xml:space="preserve">           </w:t>
      </w:r>
      <w:r w:rsidR="008103CB" w:rsidRPr="008103CB">
        <w:rPr>
          <w:rFonts w:ascii="Arial Narrow" w:hAnsi="Arial Narrow" w:cs="Arial"/>
          <w:b/>
          <w:bCs/>
          <w:shd w:val="clear" w:color="auto" w:fill="FFFFFF"/>
        </w:rPr>
        <w:t>16.782.552/0001-39</w:t>
      </w:r>
    </w:p>
    <w:p w14:paraId="7C564059" w14:textId="44318EF5" w:rsidR="009223F8" w:rsidRDefault="009223F8" w:rsidP="00A763D0">
      <w:pPr>
        <w:rPr>
          <w:rFonts w:ascii="Times New Roman" w:hAnsi="Times New Roman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30"/>
        <w:gridCol w:w="400"/>
        <w:gridCol w:w="1053"/>
        <w:gridCol w:w="1184"/>
        <w:gridCol w:w="860"/>
        <w:gridCol w:w="1306"/>
      </w:tblGrid>
      <w:tr w:rsidR="00E75ED4" w:rsidRPr="00E75ED4" w14:paraId="0ECE47E9" w14:textId="77777777" w:rsidTr="00E75ED4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F32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75E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ANA LIGIA </w:t>
            </w:r>
            <w:proofErr w:type="spellStart"/>
            <w:r w:rsidRPr="00E75E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DALAQUA</w:t>
            </w:r>
            <w:proofErr w:type="spellEnd"/>
            <w:r w:rsidRPr="00E75E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 MUNARO 92385486172</w:t>
            </w:r>
          </w:p>
        </w:tc>
      </w:tr>
      <w:tr w:rsidR="00E75ED4" w:rsidRPr="00E75ED4" w14:paraId="3E11FECD" w14:textId="77777777" w:rsidTr="00E75ED4">
        <w:trPr>
          <w:trHeight w:val="16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6B3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184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8E26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46F6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0848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A5D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3AB1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6F5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4588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712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5ED4" w:rsidRPr="00E75ED4" w14:paraId="0A1B021D" w14:textId="77777777" w:rsidTr="00E75ED4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96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4C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80C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83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68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2A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proofErr w:type="spellStart"/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A7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DA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F9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F1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75E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75ED4" w:rsidRPr="00E75ED4" w14:paraId="0DFF78B1" w14:textId="77777777" w:rsidTr="00E75ED4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D94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85B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0330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162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6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46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ONTRATAÇÃO DE EMPRESA PARA FORNECER SERVIÇOS DE ORNAMENTAÇÃO (DECORAÇÃO) PARA FESTA DE ENCERRAMENTO DO SERVIÇO DE CONVIVÊNCIA E FORTALECIMENTO DE VÍNCULOS PARA IDOSOS, CONFORME TERMO DE </w:t>
            </w:r>
            <w:proofErr w:type="spellStart"/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FÊNCIA</w:t>
            </w:r>
            <w:proofErr w:type="spellEnd"/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DF5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9E2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91E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7DE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7828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0,00</w:t>
            </w:r>
          </w:p>
        </w:tc>
      </w:tr>
      <w:tr w:rsidR="00E75ED4" w:rsidRPr="00E75ED4" w14:paraId="0EEC9CF7" w14:textId="77777777" w:rsidTr="00E75ED4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CFD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D45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6BF7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A74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A370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JARRA DE VIDRO COM CAPACIDADE APROXIMADA DE 1 L COM ALÇA E BICO DIRECIONAD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EC8E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00DE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131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86BD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E6C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</w:tr>
      <w:tr w:rsidR="00E75ED4" w:rsidRPr="00E75ED4" w14:paraId="5D8C399C" w14:textId="77777777" w:rsidTr="00E75ED4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7172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E15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29B7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1A2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0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781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MESA COM TOALHAS E CADEIRAS PARA 8 PESSO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614C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65C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0324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6E58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FF6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0,00</w:t>
            </w:r>
          </w:p>
        </w:tc>
      </w:tr>
      <w:tr w:rsidR="00E75ED4" w:rsidRPr="00E75ED4" w14:paraId="34C4C4F3" w14:textId="77777777" w:rsidTr="00E75ED4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0D2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AA0D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96B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DE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0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E20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AÇA PAULISTA COM CAPACIDADE APROXIMADA DE 200 M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AA84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557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2D1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52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EFD7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</w:tr>
      <w:tr w:rsidR="00E75ED4" w:rsidRPr="00E75ED4" w14:paraId="4B862857" w14:textId="77777777" w:rsidTr="00E75ED4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80C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7092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761E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3802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6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A021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AMPÃO PARA MESA 6 LUGAR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1869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48E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170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B32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53B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</w:tr>
      <w:tr w:rsidR="00E75ED4" w:rsidRPr="00E75ED4" w14:paraId="3C553FA1" w14:textId="77777777" w:rsidTr="00E75ED4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71BC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3B38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D25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75AE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9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436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TAMPÃO PARA MESA 8 LUGAR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23F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324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467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B15B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AD46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</w:tr>
      <w:tr w:rsidR="00E75ED4" w:rsidRPr="00E75ED4" w14:paraId="22C2FA5E" w14:textId="77777777" w:rsidTr="00E75ED4">
        <w:trPr>
          <w:trHeight w:val="54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DE3A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2FA3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4E84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F0AD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0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E4B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LOCAÇÃO DE TOALHA DE MESA REDONDA COM COBRE MANCHA APROXIMADAMENTE 1,4 M DE </w:t>
            </w:r>
            <w:proofErr w:type="spellStart"/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AMETR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AEA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E74D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5C5F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9BD4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DC65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70,00</w:t>
            </w:r>
          </w:p>
        </w:tc>
      </w:tr>
      <w:tr w:rsidR="00E75ED4" w:rsidRPr="00E75ED4" w14:paraId="62B09683" w14:textId="77777777" w:rsidTr="00E75ED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9C4D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75E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F9A2" w14:textId="77777777" w:rsidR="00E75ED4" w:rsidRPr="00E75ED4" w:rsidRDefault="00E75ED4" w:rsidP="00E7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75E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810,00</w:t>
            </w:r>
          </w:p>
        </w:tc>
      </w:tr>
    </w:tbl>
    <w:p w14:paraId="25EDE51F" w14:textId="77777777" w:rsidR="00755DD0" w:rsidRDefault="00755DD0" w:rsidP="00A763D0">
      <w:pPr>
        <w:rPr>
          <w:rFonts w:ascii="Times New Roman" w:hAnsi="Times New Roman"/>
        </w:rPr>
      </w:pPr>
    </w:p>
    <w:p w14:paraId="0F699712" w14:textId="77777777" w:rsidR="003F1934" w:rsidRDefault="003F1934" w:rsidP="00A763D0">
      <w:pPr>
        <w:rPr>
          <w:rFonts w:ascii="Times New Roman" w:hAnsi="Times New Roman"/>
        </w:rPr>
      </w:pPr>
    </w:p>
    <w:p w14:paraId="119499BF" w14:textId="2CB078E9" w:rsidR="00E75ED4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OBJETO:</w:t>
      </w:r>
      <w:r w:rsidRPr="00177E89">
        <w:rPr>
          <w:rFonts w:ascii="Times New Roman" w:hAnsi="Times New Roman"/>
        </w:rPr>
        <w:t xml:space="preserve"> </w:t>
      </w:r>
      <w:r w:rsidR="00E75ED4" w:rsidRPr="00E75ED4">
        <w:rPr>
          <w:rFonts w:ascii="Times New Roman" w:hAnsi="Times New Roman"/>
        </w:rPr>
        <w:t>SERVIÇO DE ORNAMENTAÇÃO E DECORAÇÃO PARA ORGANIZAÇÃO DE JANTAR NO CONVIVER E CAFÉ DA MANHÃ NA QUADRA DO NOVO OLHAR PARA ENCERRAMENTO DAS ATIVIDADES</w:t>
      </w:r>
      <w:r w:rsidR="00E75ED4">
        <w:rPr>
          <w:rFonts w:ascii="Times New Roman" w:hAnsi="Times New Roman"/>
        </w:rPr>
        <w:t>.</w:t>
      </w:r>
    </w:p>
    <w:p w14:paraId="44EC9BBC" w14:textId="77777777" w:rsidR="00E75ED4" w:rsidRDefault="00E75ED4" w:rsidP="00A763D0">
      <w:pPr>
        <w:spacing w:line="276" w:lineRule="auto"/>
        <w:jc w:val="both"/>
        <w:rPr>
          <w:rFonts w:ascii="Times New Roman" w:hAnsi="Times New Roman"/>
        </w:rPr>
      </w:pPr>
    </w:p>
    <w:p w14:paraId="3678078B" w14:textId="0CDAE76B" w:rsidR="00A763D0" w:rsidRDefault="00A763D0" w:rsidP="00A763D0">
      <w:p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OTAÇÕES: </w:t>
      </w:r>
    </w:p>
    <w:p w14:paraId="4C6B616C" w14:textId="77777777" w:rsidR="00E75ED4" w:rsidRPr="00E75ED4" w:rsidRDefault="00E75ED4" w:rsidP="00E75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</w:t>
      </w:r>
      <w:proofErr w:type="spellStart"/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FMAS</w:t>
      </w:r>
      <w:proofErr w:type="spellEnd"/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35</w:t>
      </w:r>
      <w:r w:rsidRPr="00E75ED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.810,00 (dois mil e oitocentos e dez reais)</w:t>
      </w:r>
    </w:p>
    <w:p w14:paraId="462ABEF2" w14:textId="77777777" w:rsidR="002322E4" w:rsidRDefault="002322E4" w:rsidP="008103CB">
      <w:pPr>
        <w:spacing w:line="276" w:lineRule="auto"/>
        <w:rPr>
          <w:rFonts w:ascii="Times New Roman" w:hAnsi="Times New Roman"/>
          <w:b/>
        </w:rPr>
      </w:pPr>
    </w:p>
    <w:p w14:paraId="61E60959" w14:textId="4AB990BC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 xml:space="preserve">DAS PENALIDADES: </w:t>
      </w:r>
      <w:r w:rsidRPr="00177E89">
        <w:rPr>
          <w:rFonts w:ascii="Times New Roman" w:hAnsi="Times New Roman"/>
          <w:bCs/>
        </w:rPr>
        <w:t>Pela inexecução parcial ou total das obrigações estipuladas nesta Ordem de Serviço, parte inadimplente pagará multa equivalente a 10% (dez por cento) do valor da inadimplência ou, se o valor não for determinável, igual a 10% (dez por cento) do valor deste contrato.</w:t>
      </w:r>
    </w:p>
    <w:p w14:paraId="51019085" w14:textId="77777777" w:rsidR="00A763D0" w:rsidRPr="00177E89" w:rsidRDefault="00A763D0" w:rsidP="00A763D0">
      <w:pPr>
        <w:spacing w:line="276" w:lineRule="auto"/>
        <w:rPr>
          <w:rFonts w:ascii="Times New Roman" w:hAnsi="Times New Roman"/>
        </w:rPr>
      </w:pPr>
    </w:p>
    <w:p w14:paraId="44121B74" w14:textId="0FAFFA8B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PRAZO DE EXECUÇÃO:</w:t>
      </w:r>
      <w:r w:rsidRPr="00177E89">
        <w:rPr>
          <w:rFonts w:ascii="Times New Roman" w:hAnsi="Times New Roman"/>
        </w:rPr>
        <w:t xml:space="preserve"> </w:t>
      </w:r>
      <w:r w:rsidR="008B732E">
        <w:rPr>
          <w:rFonts w:ascii="Times New Roman" w:hAnsi="Times New Roman"/>
        </w:rPr>
        <w:t>A execução</w:t>
      </w:r>
      <w:r w:rsidR="002063E6">
        <w:rPr>
          <w:rFonts w:ascii="Times New Roman" w:hAnsi="Times New Roman"/>
        </w:rPr>
        <w:t xml:space="preserve"> do serviço</w:t>
      </w:r>
      <w:r w:rsidR="008B732E">
        <w:rPr>
          <w:rFonts w:ascii="Times New Roman" w:hAnsi="Times New Roman"/>
        </w:rPr>
        <w:t xml:space="preserve"> deverá ser realizada de acordo com o Termo de Referência</w:t>
      </w:r>
      <w:r w:rsidR="002063E6">
        <w:rPr>
          <w:rFonts w:ascii="Times New Roman" w:hAnsi="Times New Roman"/>
        </w:rPr>
        <w:t>.</w:t>
      </w:r>
    </w:p>
    <w:p w14:paraId="26023BF2" w14:textId="77777777" w:rsidR="00F1029B" w:rsidRPr="00177E89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293CCF7A" w14:textId="52EA8B38" w:rsidR="00F1029B" w:rsidRPr="00177E89" w:rsidRDefault="00F1029B" w:rsidP="00F1029B">
      <w:pPr>
        <w:rPr>
          <w:rFonts w:ascii="Times New Roman" w:hAnsi="Times New Roman"/>
          <w:b/>
          <w:bCs/>
        </w:rPr>
      </w:pPr>
      <w:r w:rsidRPr="00177E89">
        <w:rPr>
          <w:rFonts w:ascii="Times New Roman" w:hAnsi="Times New Roman"/>
          <w:b/>
          <w:bCs/>
        </w:rPr>
        <w:lastRenderedPageBreak/>
        <w:t>VIGÊNCIA DO CONTRATO:</w:t>
      </w:r>
      <w:r w:rsidR="00DF31DE">
        <w:rPr>
          <w:rFonts w:ascii="Times New Roman" w:hAnsi="Times New Roman"/>
          <w:b/>
          <w:bCs/>
        </w:rPr>
        <w:t xml:space="preserve"> </w:t>
      </w:r>
      <w:r w:rsidR="00E75ED4">
        <w:rPr>
          <w:rFonts w:ascii="Times New Roman" w:hAnsi="Times New Roman"/>
        </w:rPr>
        <w:t>a partir da assinatura deste, até dia 31/12/2023</w:t>
      </w:r>
    </w:p>
    <w:p w14:paraId="5D88B120" w14:textId="77777777" w:rsidR="00F1029B" w:rsidRPr="00177E89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16F166AF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/>
        </w:rPr>
      </w:pPr>
      <w:r w:rsidRPr="00177E89">
        <w:rPr>
          <w:rFonts w:ascii="Times New Roman" w:hAnsi="Times New Roman"/>
          <w:b/>
        </w:rPr>
        <w:t>CONDIÇÕES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>DE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 xml:space="preserve">PAGAMENTO: </w:t>
      </w:r>
      <w:r w:rsidRPr="00177E89">
        <w:rPr>
          <w:rFonts w:ascii="Times New Roman" w:hAnsi="Times New Roman"/>
        </w:rPr>
        <w:t>O pagamento será efetuado em até 30 (trinta) dias após a conclusão dos serviços e apresentação das Notas Fiscais Eletrônica, devidamente atestadas pela Secretaria Solicitante</w:t>
      </w:r>
      <w:r w:rsidRPr="00177E89">
        <w:rPr>
          <w:rFonts w:ascii="Times New Roman" w:hAnsi="Times New Roman"/>
          <w:bCs/>
        </w:rPr>
        <w:t xml:space="preserve">. </w:t>
      </w:r>
      <w:r w:rsidRPr="00177E89">
        <w:rPr>
          <w:rFonts w:ascii="Times New Roman" w:hAnsi="Times New Roman"/>
          <w:b/>
        </w:rPr>
        <w:t xml:space="preserve">  </w:t>
      </w:r>
    </w:p>
    <w:p w14:paraId="45FD17E6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</w:p>
    <w:p w14:paraId="198AA19B" w14:textId="46A847F8" w:rsidR="00A763D0" w:rsidRPr="00177E89" w:rsidRDefault="00A763D0" w:rsidP="00A763D0">
      <w:pPr>
        <w:spacing w:line="276" w:lineRule="auto"/>
        <w:ind w:right="-24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>PROCEDIMENTO:</w:t>
      </w:r>
      <w:r w:rsidRPr="00177E89">
        <w:rPr>
          <w:rFonts w:ascii="Times New Roman" w:hAnsi="Times New Roman"/>
        </w:rPr>
        <w:t xml:space="preserve"> </w:t>
      </w:r>
      <w:r w:rsidRPr="00177E89">
        <w:rPr>
          <w:rFonts w:ascii="Times New Roman" w:hAnsi="Times New Roman"/>
          <w:bCs/>
        </w:rPr>
        <w:t>Dispensa de</w:t>
      </w:r>
      <w:r w:rsidRPr="00177E89">
        <w:rPr>
          <w:rFonts w:ascii="Times New Roman" w:hAnsi="Times New Roman"/>
        </w:rPr>
        <w:t xml:space="preserve"> </w:t>
      </w:r>
      <w:r w:rsidRPr="00177E89">
        <w:rPr>
          <w:rFonts w:ascii="Times New Roman" w:hAnsi="Times New Roman"/>
          <w:bCs/>
        </w:rPr>
        <w:t>Licitação, com fulcro Art. 24 Inciso II da Lei Federal 8.666/93.</w:t>
      </w:r>
    </w:p>
    <w:p w14:paraId="40DDBCF3" w14:textId="77777777" w:rsidR="009223F8" w:rsidRPr="00177E89" w:rsidRDefault="009223F8" w:rsidP="00A763D0">
      <w:pPr>
        <w:spacing w:line="276" w:lineRule="auto"/>
        <w:ind w:right="-24"/>
        <w:jc w:val="both"/>
        <w:rPr>
          <w:rFonts w:ascii="Times New Roman" w:hAnsi="Times New Roman"/>
          <w:bCs/>
        </w:rPr>
      </w:pPr>
    </w:p>
    <w:p w14:paraId="40F820F4" w14:textId="77777777" w:rsidR="009F261A" w:rsidRDefault="009F261A" w:rsidP="00A763D0">
      <w:pPr>
        <w:tabs>
          <w:tab w:val="left" w:pos="3974"/>
        </w:tabs>
        <w:rPr>
          <w:rFonts w:ascii="Times New Roman" w:hAnsi="Times New Roman"/>
        </w:rPr>
      </w:pPr>
    </w:p>
    <w:p w14:paraId="0403656E" w14:textId="77777777" w:rsidR="005D17CD" w:rsidRDefault="005D17CD" w:rsidP="00A763D0">
      <w:pPr>
        <w:tabs>
          <w:tab w:val="left" w:pos="3974"/>
        </w:tabs>
        <w:rPr>
          <w:rFonts w:ascii="Times New Roman" w:hAnsi="Times New Roman"/>
        </w:rPr>
      </w:pPr>
    </w:p>
    <w:p w14:paraId="0A15193E" w14:textId="77777777" w:rsidR="009F261A" w:rsidRPr="00177E89" w:rsidRDefault="009F261A" w:rsidP="00A763D0">
      <w:pPr>
        <w:tabs>
          <w:tab w:val="left" w:pos="3974"/>
        </w:tabs>
        <w:rPr>
          <w:rFonts w:ascii="Times New Roman" w:hAnsi="Times New Roman"/>
        </w:rPr>
      </w:pPr>
    </w:p>
    <w:tbl>
      <w:tblPr>
        <w:tblpPr w:leftFromText="141" w:rightFromText="141" w:bottomFromText="160" w:vertAnchor="text" w:horzAnchor="margin" w:tblpY="-10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A763D0" w:rsidRPr="00177E89" w14:paraId="7DB935AF" w14:textId="77777777" w:rsidTr="00E75ED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E8EB" w14:textId="77777777" w:rsidR="00A763D0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A Nota Fiscal / Recibo deverá conter: </w:t>
            </w:r>
          </w:p>
          <w:p w14:paraId="69962010" w14:textId="505E1E82" w:rsidR="007F0117" w:rsidRDefault="00A0260D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O MUNICIPAL DE ASSISTÊNCIA SOCIAL - </w:t>
            </w:r>
            <w:proofErr w:type="spellStart"/>
            <w:r>
              <w:rPr>
                <w:rFonts w:ascii="Times New Roman" w:hAnsi="Times New Roman"/>
                <w:b/>
              </w:rPr>
              <w:t>FMAS</w:t>
            </w:r>
            <w:proofErr w:type="spellEnd"/>
          </w:p>
          <w:p w14:paraId="3F58E499" w14:textId="77777777" w:rsidR="007F0117" w:rsidRDefault="007F0117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. Laudelino Peixoto, 871 – Centro</w:t>
            </w:r>
          </w:p>
          <w:p w14:paraId="504692CE" w14:textId="7A8F8378" w:rsidR="007F0117" w:rsidRDefault="007F0117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– </w:t>
            </w:r>
            <w:r w:rsidR="00A56E5E">
              <w:rPr>
                <w:rFonts w:ascii="Times New Roman" w:hAnsi="Times New Roman"/>
              </w:rPr>
              <w:t>03.568.318/0001-61</w:t>
            </w:r>
          </w:p>
          <w:p w14:paraId="2A892812" w14:textId="5D54C880" w:rsidR="00A763D0" w:rsidRPr="00177E89" w:rsidRDefault="00A763D0" w:rsidP="00A763D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Processo nº </w:t>
            </w:r>
            <w:r w:rsidR="00E75ED4">
              <w:rPr>
                <w:rFonts w:ascii="Times New Roman" w:hAnsi="Times New Roman"/>
              </w:rPr>
              <w:t>286</w:t>
            </w:r>
            <w:r w:rsidR="00DF31DE">
              <w:rPr>
                <w:rFonts w:ascii="Times New Roman" w:hAnsi="Times New Roman"/>
              </w:rPr>
              <w:t>/2023</w:t>
            </w:r>
            <w:r w:rsidRPr="00177E89">
              <w:rPr>
                <w:rFonts w:ascii="Times New Roman" w:hAnsi="Times New Roman"/>
              </w:rPr>
              <w:t xml:space="preserve"> – </w:t>
            </w:r>
            <w:r w:rsidR="00B42828">
              <w:rPr>
                <w:rFonts w:ascii="Times New Roman" w:hAnsi="Times New Roman"/>
              </w:rPr>
              <w:t>Dispensa</w:t>
            </w:r>
            <w:r w:rsidR="00D06B7C">
              <w:rPr>
                <w:rFonts w:ascii="Times New Roman" w:hAnsi="Times New Roman"/>
              </w:rPr>
              <w:t xml:space="preserve"> </w:t>
            </w:r>
            <w:r w:rsidRPr="00177E89">
              <w:rPr>
                <w:rFonts w:ascii="Times New Roman" w:hAnsi="Times New Roman"/>
              </w:rPr>
              <w:t xml:space="preserve">de Licitação nº </w:t>
            </w:r>
            <w:r w:rsidR="00DF31DE">
              <w:rPr>
                <w:rFonts w:ascii="Times New Roman" w:hAnsi="Times New Roman"/>
              </w:rPr>
              <w:t>0</w:t>
            </w:r>
            <w:r w:rsidR="00E75ED4">
              <w:rPr>
                <w:rFonts w:ascii="Times New Roman" w:hAnsi="Times New Roman"/>
              </w:rPr>
              <w:t>94</w:t>
            </w:r>
            <w:r w:rsidR="00DF31DE">
              <w:rPr>
                <w:rFonts w:ascii="Times New Roman" w:hAnsi="Times New Roman"/>
              </w:rPr>
              <w:t>/2023</w:t>
            </w:r>
            <w:r w:rsidRPr="00177E89">
              <w:rPr>
                <w:rFonts w:ascii="Times New Roman" w:hAnsi="Times New Roman"/>
              </w:rPr>
              <w:t xml:space="preserve"> – Ordem Ex. Serviço nº </w:t>
            </w:r>
            <w:r w:rsidR="00DF31DE">
              <w:rPr>
                <w:rFonts w:ascii="Times New Roman" w:hAnsi="Times New Roman"/>
              </w:rPr>
              <w:t>0</w:t>
            </w:r>
            <w:r w:rsidR="00E75ED4">
              <w:rPr>
                <w:rFonts w:ascii="Times New Roman" w:hAnsi="Times New Roman"/>
              </w:rPr>
              <w:t>45</w:t>
            </w:r>
            <w:r w:rsidR="00DF31DE">
              <w:rPr>
                <w:rFonts w:ascii="Times New Roman" w:hAnsi="Times New Roman"/>
              </w:rPr>
              <w:t>/2023.</w:t>
            </w:r>
          </w:p>
          <w:p w14:paraId="6AD30F21" w14:textId="77777777" w:rsidR="00A763D0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(Colocar no rodapé da Nota Fiscal / Recibo)</w:t>
            </w:r>
          </w:p>
          <w:p w14:paraId="3DF867F7" w14:textId="36144FDB" w:rsidR="00DF31DE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OBS: Não será aceito Nota Fiscal com rasura ou emendas</w:t>
            </w:r>
          </w:p>
        </w:tc>
      </w:tr>
    </w:tbl>
    <w:tbl>
      <w:tblPr>
        <w:tblpPr w:leftFromText="141" w:rightFromText="141" w:vertAnchor="page" w:horzAnchor="margin" w:tblpY="62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813"/>
      </w:tblGrid>
      <w:tr w:rsidR="008103CB" w:rsidRPr="00177E89" w14:paraId="4790E004" w14:textId="77777777" w:rsidTr="00DF31DE">
        <w:trPr>
          <w:cantSplit/>
          <w:trHeight w:val="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8D72E9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</w:rPr>
            </w:pPr>
            <w:r w:rsidRPr="009C2450">
              <w:rPr>
                <w:rFonts w:ascii="Arial Narrow" w:hAnsi="Arial Narrow"/>
                <w:b/>
              </w:rPr>
              <w:t xml:space="preserve">Emitido por: 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1528" w14:textId="77777777" w:rsidR="008103CB" w:rsidRPr="009C2450" w:rsidRDefault="008103CB" w:rsidP="00DF31DE">
            <w:pPr>
              <w:pStyle w:val="Ttulo5"/>
              <w:spacing w:before="0" w:after="0" w:line="256" w:lineRule="auto"/>
              <w:jc w:val="center"/>
              <w:rPr>
                <w:rFonts w:ascii="Arial Narrow" w:hAnsi="Arial Narrow"/>
              </w:rPr>
            </w:pPr>
            <w:bookmarkStart w:id="0" w:name="_Hlk51656634"/>
            <w:r w:rsidRPr="009C2450">
              <w:rPr>
                <w:rFonts w:ascii="Arial Narrow" w:hAnsi="Arial Narrow"/>
              </w:rPr>
              <w:t>Recebido por:</w:t>
            </w:r>
          </w:p>
          <w:p w14:paraId="74FE886E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</w:p>
          <w:p w14:paraId="63C4C930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</w:p>
          <w:p w14:paraId="0F671F91" w14:textId="77777777" w:rsidR="008103CB" w:rsidRPr="009C2450" w:rsidRDefault="008103CB" w:rsidP="00DF31DE">
            <w:pPr>
              <w:pBdr>
                <w:top w:val="none" w:sz="0" w:space="0" w:color="auto"/>
              </w:pBd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  <w:r w:rsidRPr="009C2450">
              <w:rPr>
                <w:rFonts w:ascii="Arial Narrow" w:hAnsi="Arial Narrow"/>
                <w:lang w:val="es-ES"/>
              </w:rPr>
              <w:t>________________________________</w:t>
            </w:r>
          </w:p>
          <w:p w14:paraId="63782E52" w14:textId="71483D33" w:rsidR="009C2450" w:rsidRPr="009C2450" w:rsidRDefault="009C2450" w:rsidP="00DF31DE">
            <w:pPr>
              <w:spacing w:line="288" w:lineRule="auto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9C2450">
              <w:rPr>
                <w:rFonts w:ascii="Arial Narrow" w:hAnsi="Arial Narrow"/>
                <w:b/>
                <w:bCs/>
                <w:i/>
                <w:iCs/>
              </w:rPr>
              <w:t xml:space="preserve">Ana Ligia </w:t>
            </w:r>
            <w:proofErr w:type="spellStart"/>
            <w:r w:rsidRPr="009C2450">
              <w:rPr>
                <w:rFonts w:ascii="Arial Narrow" w:hAnsi="Arial Narrow"/>
                <w:b/>
                <w:bCs/>
                <w:i/>
                <w:iCs/>
              </w:rPr>
              <w:t>Dalaqua</w:t>
            </w:r>
            <w:proofErr w:type="spellEnd"/>
            <w:r w:rsidRPr="009C2450">
              <w:rPr>
                <w:rFonts w:ascii="Arial Narrow" w:hAnsi="Arial Narrow"/>
                <w:b/>
                <w:bCs/>
                <w:i/>
                <w:iCs/>
              </w:rPr>
              <w:t xml:space="preserve"> Munaro</w:t>
            </w:r>
          </w:p>
          <w:p w14:paraId="224230F8" w14:textId="77777777" w:rsidR="009C2450" w:rsidRPr="009C2450" w:rsidRDefault="009C2450" w:rsidP="00DF31DE">
            <w:pPr>
              <w:spacing w:line="288" w:lineRule="auto"/>
              <w:jc w:val="center"/>
              <w:rPr>
                <w:rFonts w:ascii="Arial Narrow" w:hAnsi="Arial Narrow"/>
                <w:iCs/>
              </w:rPr>
            </w:pPr>
            <w:r w:rsidRPr="009C2450">
              <w:rPr>
                <w:rFonts w:ascii="Arial Narrow" w:hAnsi="Arial Narrow"/>
                <w:b/>
                <w:bCs/>
              </w:rPr>
              <w:t xml:space="preserve">ANA LIGIA </w:t>
            </w:r>
            <w:proofErr w:type="spellStart"/>
            <w:r w:rsidRPr="009C2450">
              <w:rPr>
                <w:rFonts w:ascii="Arial Narrow" w:hAnsi="Arial Narrow"/>
                <w:b/>
                <w:bCs/>
              </w:rPr>
              <w:t>DALAQUA</w:t>
            </w:r>
            <w:proofErr w:type="spellEnd"/>
            <w:r w:rsidRPr="009C2450">
              <w:rPr>
                <w:rFonts w:ascii="Arial Narrow" w:hAnsi="Arial Narrow"/>
                <w:b/>
                <w:bCs/>
              </w:rPr>
              <w:t xml:space="preserve"> MUNARO 92385486172</w:t>
            </w:r>
          </w:p>
          <w:p w14:paraId="073CEE5B" w14:textId="02661BB9" w:rsidR="008103CB" w:rsidRPr="009C2450" w:rsidRDefault="008103CB" w:rsidP="00DF31DE">
            <w:pPr>
              <w:spacing w:line="288" w:lineRule="auto"/>
              <w:jc w:val="center"/>
              <w:rPr>
                <w:rFonts w:ascii="Arial Narrow" w:hAnsi="Arial Narrow"/>
                <w:color w:val="FF0000"/>
              </w:rPr>
            </w:pPr>
            <w:r w:rsidRPr="009C2450">
              <w:rPr>
                <w:rFonts w:ascii="Arial Narrow" w:hAnsi="Arial Narrow"/>
                <w:iCs/>
              </w:rPr>
              <w:t>(CONTRATADA)</w:t>
            </w:r>
            <w:bookmarkEnd w:id="0"/>
          </w:p>
        </w:tc>
      </w:tr>
      <w:tr w:rsidR="008103CB" w:rsidRPr="00177E89" w14:paraId="0DA96206" w14:textId="77777777" w:rsidTr="00DF31DE">
        <w:trPr>
          <w:cantSplit/>
          <w:trHeight w:val="1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ED3D2" w14:textId="77777777" w:rsidR="008103CB" w:rsidRPr="00177E89" w:rsidRDefault="008103CB" w:rsidP="00DF31DE">
            <w:pPr>
              <w:spacing w:line="256" w:lineRule="auto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          </w:t>
            </w:r>
          </w:p>
          <w:p w14:paraId="3440D504" w14:textId="77777777" w:rsidR="008103CB" w:rsidRPr="00177E89" w:rsidRDefault="008103CB" w:rsidP="00DF31DE">
            <w:pPr>
              <w:spacing w:line="256" w:lineRule="auto"/>
              <w:rPr>
                <w:rFonts w:ascii="Times New Roman" w:hAnsi="Times New Roman"/>
                <w:b/>
                <w:snapToGrid w:val="0"/>
              </w:rPr>
            </w:pPr>
          </w:p>
          <w:p w14:paraId="3638B6FF" w14:textId="77777777" w:rsidR="008103CB" w:rsidRPr="00177E89" w:rsidRDefault="008103CB" w:rsidP="00DF31DE">
            <w:pPr>
              <w:spacing w:line="25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177E89">
              <w:rPr>
                <w:rFonts w:ascii="Times New Roman" w:hAnsi="Times New Roman"/>
                <w:b/>
                <w:snapToGrid w:val="0"/>
              </w:rPr>
              <w:t>________________________________</w:t>
            </w:r>
          </w:p>
          <w:p w14:paraId="72A9A92D" w14:textId="47E625AD" w:rsidR="00155680" w:rsidRDefault="00155680" w:rsidP="00DF31DE">
            <w:pPr>
              <w:spacing w:line="288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cília Welter Ledesma</w:t>
            </w:r>
          </w:p>
          <w:p w14:paraId="2976F64E" w14:textId="04943241" w:rsidR="00E10730" w:rsidRPr="00E10730" w:rsidRDefault="00E10730" w:rsidP="00DF31DE">
            <w:pPr>
              <w:pStyle w:val="Ttulo4"/>
              <w:spacing w:before="0" w:after="0" w:line="288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CRETÁRIA MUNICIPAL</w:t>
            </w:r>
            <w:r w:rsidR="00DF31DE">
              <w:rPr>
                <w:rFonts w:ascii="Arial Narrow" w:hAnsi="Arial Narrow" w:cs="Times New Roman"/>
                <w:sz w:val="24"/>
                <w:szCs w:val="24"/>
              </w:rPr>
              <w:br/>
            </w:r>
            <w:r>
              <w:rPr>
                <w:rFonts w:ascii="Arial Narrow" w:hAnsi="Arial Narrow" w:cs="Times New Roman"/>
                <w:sz w:val="24"/>
                <w:szCs w:val="24"/>
              </w:rPr>
              <w:t>DE ASSISTÊNCIA SOCIAL</w:t>
            </w:r>
          </w:p>
          <w:p w14:paraId="3F6679C9" w14:textId="4FE54438" w:rsidR="008103CB" w:rsidRPr="00177E89" w:rsidRDefault="008103CB" w:rsidP="00DF31DE">
            <w:pPr>
              <w:pStyle w:val="Ttulo4"/>
              <w:spacing w:before="0" w:after="0" w:line="288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2450"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  <w:t>(CONTRATANTE</w:t>
            </w:r>
            <w:r w:rsidRPr="009C2450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BA6" w14:textId="77777777" w:rsidR="008103CB" w:rsidRPr="00177E89" w:rsidRDefault="008103CB" w:rsidP="00DF31DE">
            <w:pPr>
              <w:spacing w:line="256" w:lineRule="auto"/>
              <w:rPr>
                <w:rFonts w:ascii="Times New Roman" w:eastAsia="Calibri" w:hAnsi="Times New Roman"/>
                <w:b/>
                <w:color w:val="FF0000"/>
              </w:rPr>
            </w:pPr>
          </w:p>
        </w:tc>
      </w:tr>
    </w:tbl>
    <w:p w14:paraId="2B8270A4" w14:textId="77777777" w:rsidR="00A763D0" w:rsidRPr="00177E89" w:rsidRDefault="00A763D0" w:rsidP="008103CB">
      <w:pPr>
        <w:rPr>
          <w:rFonts w:ascii="Times New Roman" w:eastAsia="Calibri" w:hAnsi="Times New Roman"/>
        </w:rPr>
      </w:pPr>
    </w:p>
    <w:sectPr w:rsidR="00A763D0" w:rsidRPr="00177E89" w:rsidSect="00A97264">
      <w:headerReference w:type="default" r:id="rId8"/>
      <w:footerReference w:type="default" r:id="rId9"/>
      <w:pgSz w:w="11906" w:h="16838"/>
      <w:pgMar w:top="2127" w:right="987" w:bottom="1276" w:left="851" w:header="3" w:footer="24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E3A" w14:textId="77777777" w:rsidR="008E1BDF" w:rsidRDefault="008E1BDF">
      <w:r>
        <w:separator/>
      </w:r>
    </w:p>
  </w:endnote>
  <w:endnote w:type="continuationSeparator" w:id="0">
    <w:p w14:paraId="027AE19F" w14:textId="77777777" w:rsidR="008E1BDF" w:rsidRDefault="008E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SC Regular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B128" w14:textId="37EA317D" w:rsidR="00C961DB" w:rsidRDefault="002C44B0" w:rsidP="00C961DB">
    <w:pPr>
      <w:pStyle w:val="Rodap"/>
    </w:pPr>
    <w:r>
      <w:tab/>
    </w:r>
    <w:r w:rsidR="00C961D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458594" wp14:editId="0F652FDF">
          <wp:simplePos x="0" y="0"/>
          <wp:positionH relativeFrom="page">
            <wp:posOffset>666750</wp:posOffset>
          </wp:positionH>
          <wp:positionV relativeFrom="paragraph">
            <wp:posOffset>9829800</wp:posOffset>
          </wp:positionV>
          <wp:extent cx="6219825" cy="401320"/>
          <wp:effectExtent l="0" t="0" r="952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1DB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22760D" wp14:editId="0EE70C88">
          <wp:simplePos x="0" y="0"/>
          <wp:positionH relativeFrom="page">
            <wp:posOffset>666750</wp:posOffset>
          </wp:positionH>
          <wp:positionV relativeFrom="paragraph">
            <wp:posOffset>-241300</wp:posOffset>
          </wp:positionV>
          <wp:extent cx="6219825" cy="401320"/>
          <wp:effectExtent l="0" t="0" r="952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6FD6B" w14:textId="67F41C9A" w:rsidR="002F5B19" w:rsidRDefault="002F5B19" w:rsidP="00CF11A0">
    <w:pPr>
      <w:pStyle w:val="Rodap"/>
      <w:tabs>
        <w:tab w:val="clear" w:pos="4320"/>
        <w:tab w:val="clear" w:pos="8640"/>
        <w:tab w:val="left" w:pos="2440"/>
      </w:tabs>
      <w:ind w:left="-851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ECE7" w14:textId="77777777" w:rsidR="008E1BDF" w:rsidRDefault="008E1BDF">
      <w:r>
        <w:separator/>
      </w:r>
    </w:p>
  </w:footnote>
  <w:footnote w:type="continuationSeparator" w:id="0">
    <w:p w14:paraId="750F1852" w14:textId="77777777" w:rsidR="008E1BDF" w:rsidRDefault="008E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2CBE" w14:textId="0C50E9B0" w:rsidR="002F5B19" w:rsidRDefault="002F5B19" w:rsidP="00CF11A0">
    <w:pPr>
      <w:pStyle w:val="Cabealho"/>
      <w:ind w:left="-851" w:right="-987"/>
    </w:pPr>
  </w:p>
  <w:p w14:paraId="17097228" w14:textId="1721BCE9" w:rsidR="002F5B19" w:rsidRDefault="003F1934">
    <w:pPr>
      <w:pStyle w:val="Cabealho"/>
      <w:ind w:left="-1800" w:right="-1765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FBE798" wp14:editId="3AF8861F">
          <wp:simplePos x="0" y="0"/>
          <wp:positionH relativeFrom="page">
            <wp:align>center</wp:align>
          </wp:positionH>
          <wp:positionV relativeFrom="paragraph">
            <wp:posOffset>134241</wp:posOffset>
          </wp:positionV>
          <wp:extent cx="5213268" cy="775335"/>
          <wp:effectExtent l="0" t="0" r="6985" b="57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268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D290B" w14:textId="77777777" w:rsidR="002F5B19" w:rsidRDefault="002F5B19">
    <w:pPr>
      <w:pStyle w:val="Cabealho"/>
      <w:ind w:left="-1800"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9067F"/>
    <w:multiLevelType w:val="hybridMultilevel"/>
    <w:tmpl w:val="C31A48A4"/>
    <w:lvl w:ilvl="0" w:tplc="248A0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574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19"/>
    <w:rsid w:val="00027629"/>
    <w:rsid w:val="00080516"/>
    <w:rsid w:val="00120235"/>
    <w:rsid w:val="00155680"/>
    <w:rsid w:val="00177E89"/>
    <w:rsid w:val="001821DE"/>
    <w:rsid w:val="00187760"/>
    <w:rsid w:val="00187B24"/>
    <w:rsid w:val="001C1C35"/>
    <w:rsid w:val="001C7622"/>
    <w:rsid w:val="001D047A"/>
    <w:rsid w:val="002063E6"/>
    <w:rsid w:val="002322E4"/>
    <w:rsid w:val="0025281B"/>
    <w:rsid w:val="002714B2"/>
    <w:rsid w:val="00295546"/>
    <w:rsid w:val="002A271B"/>
    <w:rsid w:val="002C43B2"/>
    <w:rsid w:val="002C44B0"/>
    <w:rsid w:val="002E3452"/>
    <w:rsid w:val="002F4554"/>
    <w:rsid w:val="002F5B19"/>
    <w:rsid w:val="0031496E"/>
    <w:rsid w:val="00357E38"/>
    <w:rsid w:val="00396356"/>
    <w:rsid w:val="003A085E"/>
    <w:rsid w:val="003B42C9"/>
    <w:rsid w:val="003E6710"/>
    <w:rsid w:val="003F1934"/>
    <w:rsid w:val="003F4CC5"/>
    <w:rsid w:val="00426F77"/>
    <w:rsid w:val="00480187"/>
    <w:rsid w:val="00486D37"/>
    <w:rsid w:val="00510F3D"/>
    <w:rsid w:val="005C0FED"/>
    <w:rsid w:val="005D17CD"/>
    <w:rsid w:val="005E549D"/>
    <w:rsid w:val="005F58E4"/>
    <w:rsid w:val="00605C80"/>
    <w:rsid w:val="00614956"/>
    <w:rsid w:val="006373A9"/>
    <w:rsid w:val="00651DEB"/>
    <w:rsid w:val="0066077C"/>
    <w:rsid w:val="00666B22"/>
    <w:rsid w:val="00692854"/>
    <w:rsid w:val="006A2C2F"/>
    <w:rsid w:val="006D4245"/>
    <w:rsid w:val="00727AE7"/>
    <w:rsid w:val="00731E27"/>
    <w:rsid w:val="00731FFA"/>
    <w:rsid w:val="00755DD0"/>
    <w:rsid w:val="0077188C"/>
    <w:rsid w:val="007C46A5"/>
    <w:rsid w:val="007F0117"/>
    <w:rsid w:val="007F08FC"/>
    <w:rsid w:val="008103CB"/>
    <w:rsid w:val="00863488"/>
    <w:rsid w:val="008B732E"/>
    <w:rsid w:val="008D5B89"/>
    <w:rsid w:val="008E1BDF"/>
    <w:rsid w:val="009223F8"/>
    <w:rsid w:val="009361BE"/>
    <w:rsid w:val="00945ABC"/>
    <w:rsid w:val="00984571"/>
    <w:rsid w:val="009C2450"/>
    <w:rsid w:val="009F261A"/>
    <w:rsid w:val="009F56FD"/>
    <w:rsid w:val="009F5810"/>
    <w:rsid w:val="00A0260D"/>
    <w:rsid w:val="00A24688"/>
    <w:rsid w:val="00A56E5E"/>
    <w:rsid w:val="00A763D0"/>
    <w:rsid w:val="00A95669"/>
    <w:rsid w:val="00A97264"/>
    <w:rsid w:val="00A97DB4"/>
    <w:rsid w:val="00AB5B68"/>
    <w:rsid w:val="00AF021B"/>
    <w:rsid w:val="00B42828"/>
    <w:rsid w:val="00BC5B92"/>
    <w:rsid w:val="00BC6346"/>
    <w:rsid w:val="00BE468F"/>
    <w:rsid w:val="00C47689"/>
    <w:rsid w:val="00C550D9"/>
    <w:rsid w:val="00C707D9"/>
    <w:rsid w:val="00C828CC"/>
    <w:rsid w:val="00C8448F"/>
    <w:rsid w:val="00C961DB"/>
    <w:rsid w:val="00CA0D6E"/>
    <w:rsid w:val="00CA6B36"/>
    <w:rsid w:val="00CF11A0"/>
    <w:rsid w:val="00CF776E"/>
    <w:rsid w:val="00D06B7C"/>
    <w:rsid w:val="00D1621A"/>
    <w:rsid w:val="00D2144D"/>
    <w:rsid w:val="00D30A1B"/>
    <w:rsid w:val="00D5686F"/>
    <w:rsid w:val="00D82866"/>
    <w:rsid w:val="00D8789F"/>
    <w:rsid w:val="00D90D44"/>
    <w:rsid w:val="00DB50BA"/>
    <w:rsid w:val="00DF31DE"/>
    <w:rsid w:val="00E00A1E"/>
    <w:rsid w:val="00E014CF"/>
    <w:rsid w:val="00E10730"/>
    <w:rsid w:val="00E1523A"/>
    <w:rsid w:val="00E57CC7"/>
    <w:rsid w:val="00E75ED4"/>
    <w:rsid w:val="00EB57E7"/>
    <w:rsid w:val="00ED0F42"/>
    <w:rsid w:val="00F1029B"/>
    <w:rsid w:val="00F22679"/>
    <w:rsid w:val="00F2617F"/>
    <w:rsid w:val="00F644B9"/>
    <w:rsid w:val="00F804DA"/>
    <w:rsid w:val="00FC0084"/>
    <w:rsid w:val="00FE3784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B5BC6"/>
  <w15:docId w15:val="{B670FE7F-DB86-4D74-8304-73BD2400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TextodenotaderodapChar1">
    <w:name w:val="Texto de nota de rodapé Char1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TextodenotaderodapChar">
    <w:name w:val="Texto de nota de rodapé Char"/>
    <w:uiPriority w:val="99"/>
    <w:qFormat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FootnoteCharacters">
    <w:name w:val="Footnote Characters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denotaderodap"/>
    <w:basedOn w:val="Fontepargpadro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Pr>
      <w:rFonts w:cs="Noto Sans Devanagari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1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9067-C378-405E-B651-F71512D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4</dc:creator>
  <dc:description/>
  <cp:lastModifiedBy>useer</cp:lastModifiedBy>
  <cp:revision>3</cp:revision>
  <cp:lastPrinted>2021-12-21T14:11:00Z</cp:lastPrinted>
  <dcterms:created xsi:type="dcterms:W3CDTF">2023-11-30T15:30:00Z</dcterms:created>
  <dcterms:modified xsi:type="dcterms:W3CDTF">2023-11-30T15:36:00Z</dcterms:modified>
  <dc:language>en-US</dc:language>
</cp:coreProperties>
</file>